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5C38A5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9C6EA4">
        <w:rPr>
          <w:rFonts w:hint="eastAsia"/>
        </w:rPr>
        <w:t>3</w:t>
      </w:r>
      <w:r w:rsidR="007459C2">
        <w:t>月</w:t>
      </w:r>
      <w:r w:rsidR="00823BED">
        <w:rPr>
          <w:rFonts w:hint="eastAsia"/>
        </w:rPr>
        <w:t>2</w:t>
      </w:r>
      <w:r w:rsidR="00A30341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2866932" w14:textId="77777777" w:rsidR="00A30341" w:rsidRDefault="00A30341" w:rsidP="00A30341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30341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聖闘士聖衣MYTHOLOGY</w:t>
      </w:r>
    </w:p>
    <w:p w14:paraId="0E7EDCCF" w14:textId="097E8CF7" w:rsidR="00E2706D" w:rsidRPr="009C6EA4" w:rsidRDefault="00A30341" w:rsidP="00A30341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A30341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～20th Anniversary Edition～</w:t>
      </w:r>
    </w:p>
    <w:p w14:paraId="0FF7A3E9" w14:textId="5678245A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C336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C336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土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74E322EE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A30341">
        <w:rPr>
          <w:rFonts w:ascii="Meiryo UI" w:eastAsia="Meiryo UI" w:hAnsi="Meiryo UI" w:hint="eastAsia"/>
        </w:rPr>
        <w:t>聖闘士星矢シリーズの玩具をまとめたムック</w:t>
      </w:r>
      <w:r w:rsidR="000E1D93">
        <w:rPr>
          <w:rFonts w:ascii="Meiryo UI" w:eastAsia="Meiryo UI" w:hAnsi="Meiryo UI" w:hint="eastAsia"/>
        </w:rPr>
        <w:t>「</w:t>
      </w:r>
      <w:r w:rsidR="00A30341" w:rsidRPr="00A30341">
        <w:rPr>
          <w:rFonts w:ascii="Meiryo UI" w:eastAsia="Meiryo UI" w:hAnsi="Meiryo UI"/>
        </w:rPr>
        <w:t>聖闘士聖衣MYTHOLOGY～20th Anniversary Edition～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A30341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日(</w:t>
      </w:r>
      <w:r w:rsidR="00A30341">
        <w:rPr>
          <w:rFonts w:ascii="Meiryo UI" w:eastAsia="Meiryo UI" w:hAnsi="Meiryo UI" w:hint="eastAsia"/>
        </w:rPr>
        <w:t>土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5F8657CE" w14:textId="79B9EA8F" w:rsidR="00A30341" w:rsidRDefault="00A30341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A30341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祝</w:t>
      </w:r>
      <w:r w:rsidRPr="00A3034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20周年</w:t>
      </w:r>
      <w:r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!! </w:t>
      </w:r>
      <w:r w:rsidRPr="00A30341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「聖闘士聖衣神話」シリーズを完全網羅した</w:t>
      </w:r>
    </w:p>
    <w:p w14:paraId="05963AC7" w14:textId="6C6864E9" w:rsidR="0071183B" w:rsidRPr="00A30341" w:rsidRDefault="00C33683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646B6C33">
            <wp:simplePos x="0" y="0"/>
            <wp:positionH relativeFrom="margin">
              <wp:posOffset>1495425</wp:posOffset>
            </wp:positionH>
            <wp:positionV relativeFrom="paragraph">
              <wp:posOffset>525145</wp:posOffset>
            </wp:positionV>
            <wp:extent cx="3171825" cy="4487545"/>
            <wp:effectExtent l="76200" t="76200" r="142875" b="1416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87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41" w:rsidRPr="00A3034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300ページオーバーのアニバーサリーフィギュアカタログ！</w:t>
      </w:r>
    </w:p>
    <w:p w14:paraId="291882F1" w14:textId="789D99BD" w:rsidR="00C33683" w:rsidRPr="00C33683" w:rsidRDefault="00C33683" w:rsidP="00C33683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C33683">
        <w:rPr>
          <w:rFonts w:ascii="Meiryo UI" w:eastAsia="Meiryo UI" w:hAnsi="Meiryo UI" w:hint="eastAsia"/>
          <w:color w:val="000000" w:themeColor="text1"/>
          <w:sz w:val="24"/>
          <w:szCs w:val="24"/>
        </w:rPr>
        <w:t>「聖闘士聖衣神話」シリーズを完全網羅したアニバーサリーフィギュアカタログ</w:t>
      </w:r>
      <w:r w:rsidRPr="00C33683">
        <w:rPr>
          <w:rFonts w:ascii="Meiryo UI" w:eastAsia="Meiryo UI" w:hAnsi="Meiryo UI" w:hint="eastAsia"/>
          <w:color w:val="FF0000"/>
          <w:sz w:val="24"/>
          <w:szCs w:val="24"/>
        </w:rPr>
        <w:t>「聖闘士聖衣</w:t>
      </w:r>
      <w:r w:rsidRPr="00C33683">
        <w:rPr>
          <w:rFonts w:ascii="Meiryo UI" w:eastAsia="Meiryo UI" w:hAnsi="Meiryo UI"/>
          <w:color w:val="FF0000"/>
          <w:sz w:val="24"/>
          <w:szCs w:val="24"/>
        </w:rPr>
        <w:t>MYTHOLOGY～20th Anniversary Edition～」が3月23日(土)に発売！</w:t>
      </w:r>
    </w:p>
    <w:p w14:paraId="2C642388" w14:textId="77777777" w:rsidR="00C33683" w:rsidRPr="00C33683" w:rsidRDefault="00C33683" w:rsidP="00C33683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C33683">
        <w:rPr>
          <w:rFonts w:ascii="Meiryo UI" w:eastAsia="Meiryo UI" w:hAnsi="Meiryo UI"/>
          <w:color w:val="000000" w:themeColor="text1"/>
          <w:sz w:val="24"/>
          <w:szCs w:val="24"/>
        </w:rPr>
        <w:t>20周年を迎えたBANDAI SPIRITSコレクターズ事業部の大人気アイテム「聖闘士聖衣神話」シリーズを、</w:t>
      </w:r>
      <w:r w:rsidRPr="00C33683">
        <w:rPr>
          <w:rFonts w:ascii="Meiryo UI" w:eastAsia="Meiryo UI" w:hAnsi="Meiryo UI"/>
          <w:color w:val="FF0000"/>
          <w:sz w:val="24"/>
          <w:szCs w:val="24"/>
        </w:rPr>
        <w:t>「聖闘士聖衣神話」「聖闘士聖衣神話EX」はもちろん、「聖闘士聖衣皇級」や「聖闘士聖衣神話APPENDIX」といった派生アイテムまで余すことなく収録。</w:t>
      </w:r>
    </w:p>
    <w:p w14:paraId="15F4C420" w14:textId="7BF42D4F" w:rsidR="00C33683" w:rsidRDefault="00C33683" w:rsidP="00C3368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33683">
        <w:rPr>
          <w:rFonts w:ascii="Meiryo UI" w:eastAsia="Meiryo UI" w:hAnsi="Meiryo UI" w:hint="eastAsia"/>
          <w:color w:val="FF0000"/>
          <w:sz w:val="24"/>
          <w:szCs w:val="24"/>
        </w:rPr>
        <w:t>「聖闘士聖衣神話」シリーズのカタログページ</w:t>
      </w:r>
      <w:r w:rsidRPr="00C33683">
        <w:rPr>
          <w:rFonts w:ascii="Meiryo UI" w:eastAsia="Meiryo UI" w:hAnsi="Meiryo UI" w:hint="eastAsia"/>
          <w:color w:val="000000" w:themeColor="text1"/>
          <w:sz w:val="24"/>
          <w:szCs w:val="24"/>
        </w:rPr>
        <w:t>に加え、</w:t>
      </w:r>
      <w:r w:rsidRPr="00C33683">
        <w:rPr>
          <w:rFonts w:ascii="Meiryo UI" w:eastAsia="Meiryo UI" w:hAnsi="Meiryo UI" w:hint="eastAsia"/>
          <w:color w:val="FF0000"/>
          <w:sz w:val="24"/>
          <w:szCs w:val="24"/>
        </w:rPr>
        <w:t>アニメ紹介ページや関係者インタビュー</w:t>
      </w:r>
      <w:r w:rsidRPr="00C33683">
        <w:rPr>
          <w:rFonts w:ascii="Meiryo UI" w:eastAsia="Meiryo UI" w:hAnsi="Meiryo UI" w:hint="eastAsia"/>
          <w:color w:val="000000" w:themeColor="text1"/>
          <w:sz w:val="24"/>
          <w:szCs w:val="24"/>
        </w:rPr>
        <w:t>といった読み物もご用意いたしました。</w:t>
      </w:r>
      <w:r w:rsidRPr="00C33683">
        <w:rPr>
          <w:rFonts w:ascii="Meiryo UI" w:eastAsia="Meiryo UI" w:hAnsi="Meiryo UI" w:hint="eastAsia"/>
          <w:color w:val="FF0000"/>
          <w:sz w:val="24"/>
          <w:szCs w:val="24"/>
        </w:rPr>
        <w:t>総ページ数</w:t>
      </w:r>
      <w:r w:rsidRPr="00C33683">
        <w:rPr>
          <w:rFonts w:ascii="Meiryo UI" w:eastAsia="Meiryo UI" w:hAnsi="Meiryo UI"/>
          <w:color w:val="FF0000"/>
          <w:sz w:val="24"/>
          <w:szCs w:val="24"/>
        </w:rPr>
        <w:t>300オーバー</w:t>
      </w:r>
      <w:r w:rsidRPr="00C33683">
        <w:rPr>
          <w:rFonts w:ascii="Meiryo UI" w:eastAsia="Meiryo UI" w:hAnsi="Meiryo UI"/>
          <w:color w:val="000000" w:themeColor="text1"/>
          <w:sz w:val="24"/>
          <w:szCs w:val="24"/>
        </w:rPr>
        <w:t>のファン必読の一冊です。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8A39A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8A39A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09308E8B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140E597D">
            <wp:extent cx="3016719" cy="2133600"/>
            <wp:effectExtent l="76200" t="76200" r="127000" b="13335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3" cy="2141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34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6D913B5" wp14:editId="16068AFA">
            <wp:extent cx="3027473" cy="2141204"/>
            <wp:effectExtent l="76200" t="76200" r="135255" b="126365"/>
            <wp:docPr id="355215334" name="図 35521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5334" name="図 3552153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3" cy="214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64269446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764A28A7">
            <wp:extent cx="3027473" cy="2141204"/>
            <wp:effectExtent l="76200" t="76200" r="135255" b="126365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3" cy="214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7132649" wp14:editId="78948F4B">
            <wp:extent cx="3027473" cy="2141204"/>
            <wp:effectExtent l="76200" t="76200" r="135255" b="126365"/>
            <wp:docPr id="385240448" name="図 38524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40448" name="図 3852404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3" cy="214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B93E" w14:textId="77777777" w:rsidR="00960E2B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BC08CB9" w14:textId="77777777" w:rsidR="00A30341" w:rsidRPr="00A01A36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38E31F4E" w:rsidR="000E1D93" w:rsidRDefault="00A3034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A30341">
        <w:rPr>
          <w:rFonts w:ascii="Meiryo UI" w:eastAsia="Meiryo UI" w:hAnsi="Meiryo UI" w:hint="eastAsia"/>
        </w:rPr>
        <w:t>聖闘士聖衣</w:t>
      </w:r>
      <w:r w:rsidRPr="00A30341">
        <w:rPr>
          <w:rFonts w:ascii="Meiryo UI" w:eastAsia="Meiryo UI" w:hAnsi="Meiryo UI"/>
        </w:rPr>
        <w:t>MYTHOLOGY～20th Anniversary Edition～</w:t>
      </w:r>
      <w:r w:rsidR="009C6EA4">
        <w:rPr>
          <w:rFonts w:ascii="Meiryo UI" w:eastAsia="Meiryo UI" w:hAnsi="Meiryo UI"/>
        </w:rPr>
        <w:t xml:space="preserve"> </w:t>
      </w:r>
    </w:p>
    <w:p w14:paraId="7627BAAC" w14:textId="5F4EA2F1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A30341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日（</w:t>
      </w:r>
      <w:r w:rsidR="00A30341">
        <w:rPr>
          <w:rFonts w:ascii="Meiryo UI" w:eastAsia="Meiryo UI" w:hAnsi="Meiryo UI" w:hint="eastAsia"/>
        </w:rPr>
        <w:t>土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2E85C56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30341" w:rsidRPr="00A30341">
        <w:rPr>
          <w:rFonts w:ascii="Meiryo UI" w:eastAsia="Meiryo UI" w:hAnsi="Meiryo UI"/>
        </w:rPr>
        <w:t>4,950</w:t>
      </w:r>
      <w:r w:rsidR="006A0BF7" w:rsidRPr="006A0BF7">
        <w:rPr>
          <w:rFonts w:ascii="Meiryo UI" w:eastAsia="Meiryo UI" w:hAnsi="Meiryo UI"/>
        </w:rPr>
        <w:t>円（本体</w:t>
      </w:r>
      <w:r w:rsidR="00A30341">
        <w:rPr>
          <w:rFonts w:ascii="Meiryo UI" w:eastAsia="Meiryo UI" w:hAnsi="Meiryo UI" w:hint="eastAsia"/>
        </w:rPr>
        <w:t>4</w:t>
      </w:r>
      <w:r w:rsidR="006A0BF7">
        <w:rPr>
          <w:rFonts w:ascii="Meiryo UI" w:eastAsia="Meiryo UI" w:hAnsi="Meiryo UI"/>
        </w:rPr>
        <w:t>,</w:t>
      </w:r>
      <w:r w:rsidR="00A30341">
        <w:rPr>
          <w:rFonts w:ascii="Meiryo UI" w:eastAsia="Meiryo UI" w:hAnsi="Meiryo UI" w:hint="eastAsia"/>
        </w:rPr>
        <w:t>5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39B4EF6F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A30341" w:rsidRPr="00A30341">
        <w:rPr>
          <w:rFonts w:ascii="Meiryo UI" w:eastAsia="Meiryo UI" w:hAnsi="Meiryo UI"/>
        </w:rPr>
        <w:t>68159</w:t>
      </w:r>
      <w:r w:rsidR="00A30341">
        <w:rPr>
          <w:rFonts w:ascii="Meiryo UI" w:eastAsia="Meiryo UI" w:hAnsi="Meiryo UI" w:hint="eastAsia"/>
        </w:rPr>
        <w:t>-</w:t>
      </w:r>
      <w:r w:rsidR="00A30341" w:rsidRPr="00A30341">
        <w:rPr>
          <w:rFonts w:ascii="Meiryo UI" w:eastAsia="Meiryo UI" w:hAnsi="Meiryo UI"/>
        </w:rPr>
        <w:t>43</w:t>
      </w:r>
    </w:p>
    <w:p w14:paraId="3B29E4EA" w14:textId="65F910D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A30341" w:rsidRPr="00A30341">
        <w:rPr>
          <w:rFonts w:ascii="Meiryo UI" w:eastAsia="Meiryo UI" w:hAnsi="Meiryo UI"/>
        </w:rPr>
        <w:t>978-4-7986-3374-9</w:t>
      </w:r>
    </w:p>
    <w:p w14:paraId="513FC4CD" w14:textId="301872D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A30341" w:rsidRPr="00A30341">
        <w:rPr>
          <w:rFonts w:ascii="Meiryo UI" w:eastAsia="Meiryo UI" w:hAnsi="Meiryo UI"/>
        </w:rPr>
        <w:t>9784798633749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4372EE53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A30341" w:rsidRPr="00A30341">
        <w:rPr>
          <w:rFonts w:ascii="Meiryo UI" w:eastAsia="Meiryo UI" w:hAnsi="Meiryo UI" w:hint="eastAsia"/>
        </w:rPr>
        <w:t>車田正美／集英社・東映アニメーション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8A39A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3E3E" w14:textId="77777777" w:rsidR="008A39AC" w:rsidRDefault="008A39AC" w:rsidP="00726B24">
      <w:r>
        <w:separator/>
      </w:r>
    </w:p>
  </w:endnote>
  <w:endnote w:type="continuationSeparator" w:id="0">
    <w:p w14:paraId="2D3FA7BA" w14:textId="77777777" w:rsidR="008A39AC" w:rsidRDefault="008A39A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D0B5" w14:textId="77777777" w:rsidR="008A39AC" w:rsidRDefault="008A39AC" w:rsidP="00726B24">
      <w:r>
        <w:separator/>
      </w:r>
    </w:p>
  </w:footnote>
  <w:footnote w:type="continuationSeparator" w:id="0">
    <w:p w14:paraId="1F30E7C7" w14:textId="77777777" w:rsidR="008A39AC" w:rsidRDefault="008A39A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1</cp:revision>
  <cp:lastPrinted>2022-04-27T04:11:00Z</cp:lastPrinted>
  <dcterms:created xsi:type="dcterms:W3CDTF">2021-07-01T02:31:00Z</dcterms:created>
  <dcterms:modified xsi:type="dcterms:W3CDTF">2024-03-21T05:23:00Z</dcterms:modified>
</cp:coreProperties>
</file>